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CEC2" w14:textId="77777777" w:rsidR="003151C1" w:rsidRDefault="003151C1" w:rsidP="003F58FE">
      <w:pPr>
        <w:bidi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151C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פירוט </w:t>
      </w:r>
      <w:r w:rsidR="007C701D">
        <w:rPr>
          <w:rFonts w:ascii="Arial" w:hAnsi="Arial" w:cs="Arial" w:hint="cs"/>
          <w:b/>
          <w:bCs/>
          <w:sz w:val="28"/>
          <w:szCs w:val="28"/>
          <w:u w:val="single"/>
          <w:rtl/>
        </w:rPr>
        <w:t>התרגיל</w:t>
      </w:r>
    </w:p>
    <w:p w14:paraId="6182B2CE" w14:textId="77777777" w:rsidR="002F0E82" w:rsidRDefault="00981138" w:rsidP="002F0E82">
      <w:p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בתרגיל זה עליכם לפתור מערכת משוואות ליניאריות. התוכנית תקלוט מהמשתמש את מספר המשווא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81138">
        <w:rPr>
          <w:rFonts w:ascii="Arial" w:hAnsi="Arial" w:cs="Arial"/>
          <w:sz w:val="24"/>
          <w:szCs w:val="24"/>
          <w:rtl/>
        </w:rPr>
        <w:t>שהמערכת כוללת, ערך זה יכול להיות בתחום 1-3 . במידה ונקלט ערך לא תקין תוצג הודעה בהתאם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81138">
        <w:rPr>
          <w:rFonts w:ascii="Arial" w:hAnsi="Arial" w:cs="Arial"/>
          <w:sz w:val="24"/>
          <w:szCs w:val="24"/>
          <w:rtl/>
        </w:rPr>
        <w:t>ויתבצע ניסיון קלט נוסף</w:t>
      </w:r>
      <w:r w:rsidRPr="00981138">
        <w:rPr>
          <w:rFonts w:ascii="Arial" w:hAnsi="Arial" w:cs="Arial"/>
          <w:sz w:val="24"/>
          <w:szCs w:val="24"/>
        </w:rPr>
        <w:t>.</w:t>
      </w:r>
      <w:r w:rsidR="002F0E82">
        <w:rPr>
          <w:rFonts w:ascii="Arial" w:hAnsi="Arial" w:cs="Arial"/>
          <w:sz w:val="24"/>
          <w:szCs w:val="24"/>
        </w:rPr>
        <w:t xml:space="preserve"> </w:t>
      </w:r>
    </w:p>
    <w:p w14:paraId="6E1269DE" w14:textId="77777777" w:rsidR="002F0E82" w:rsidRDefault="002F0E82" w:rsidP="003A40B2">
      <w:pPr>
        <w:bidi/>
        <w:spacing w:after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אחר מכן </w:t>
      </w:r>
      <w:r w:rsidR="003A40B2">
        <w:rPr>
          <w:rFonts w:ascii="Arial" w:hAnsi="Arial" w:cs="Arial" w:hint="cs"/>
          <w:sz w:val="24"/>
          <w:szCs w:val="24"/>
          <w:rtl/>
        </w:rPr>
        <w:t xml:space="preserve">יש לקלוט </w:t>
      </w:r>
      <w:r w:rsidR="003F58FE">
        <w:rPr>
          <w:rFonts w:ascii="Arial" w:hAnsi="Arial" w:cs="Arial" w:hint="cs"/>
          <w:sz w:val="24"/>
          <w:szCs w:val="24"/>
          <w:rtl/>
        </w:rPr>
        <w:t xml:space="preserve">המשתמש </w:t>
      </w:r>
      <w:r>
        <w:rPr>
          <w:rFonts w:ascii="Arial" w:hAnsi="Arial" w:cs="Arial" w:hint="cs"/>
          <w:sz w:val="24"/>
          <w:szCs w:val="24"/>
          <w:rtl/>
        </w:rPr>
        <w:t>מחרוזת לכל המשוואה אותה יש לנתח על פי החוקים המתוארים בהמשך.</w:t>
      </w:r>
    </w:p>
    <w:p w14:paraId="53744C1A" w14:textId="77777777" w:rsidR="003A40B2" w:rsidRDefault="003A40B2" w:rsidP="003F58FE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2F98755C" w14:textId="77777777" w:rsidR="00981138" w:rsidRPr="00981138" w:rsidRDefault="00981138" w:rsidP="003A40B2">
      <w:p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כל מערכת משוואות ליניאריות ניתן לייצג באמצעות מטריצת מקדמים</w:t>
      </w:r>
      <w:r w:rsidRPr="00981138">
        <w:rPr>
          <w:rFonts w:ascii="Arial" w:hAnsi="Arial" w:cs="Arial"/>
          <w:sz w:val="24"/>
          <w:szCs w:val="24"/>
        </w:rPr>
        <w:t xml:space="preserve"> A , </w:t>
      </w:r>
      <w:r w:rsidRPr="00981138">
        <w:rPr>
          <w:rFonts w:ascii="Arial" w:hAnsi="Arial" w:cs="Arial"/>
          <w:sz w:val="24"/>
          <w:szCs w:val="24"/>
          <w:rtl/>
        </w:rPr>
        <w:t>וקטור פתרונות</w:t>
      </w:r>
      <w:r w:rsidRPr="00981138">
        <w:rPr>
          <w:rFonts w:ascii="Arial" w:hAnsi="Arial" w:cs="Arial"/>
          <w:sz w:val="24"/>
          <w:szCs w:val="24"/>
        </w:rPr>
        <w:t xml:space="preserve"> B </w:t>
      </w:r>
      <w:r w:rsidRPr="00981138">
        <w:rPr>
          <w:rFonts w:ascii="Arial" w:hAnsi="Arial" w:cs="Arial"/>
          <w:sz w:val="24"/>
          <w:szCs w:val="24"/>
          <w:rtl/>
        </w:rPr>
        <w:t>ווקטור</w:t>
      </w:r>
    </w:p>
    <w:p w14:paraId="06DB2431" w14:textId="77777777" w:rsidR="007C701D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00AA0FDC" wp14:editId="172F1D0D">
            <wp:simplePos x="0" y="0"/>
            <wp:positionH relativeFrom="column">
              <wp:posOffset>-581025</wp:posOffset>
            </wp:positionH>
            <wp:positionV relativeFrom="paragraph">
              <wp:posOffset>227330</wp:posOffset>
            </wp:positionV>
            <wp:extent cx="6505575" cy="355999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138">
        <w:rPr>
          <w:rFonts w:ascii="Arial" w:hAnsi="Arial" w:cs="Arial"/>
          <w:sz w:val="24"/>
          <w:szCs w:val="24"/>
          <w:rtl/>
        </w:rPr>
        <w:t xml:space="preserve">נעלמים </w:t>
      </w:r>
      <w:r w:rsidRPr="00981138">
        <w:rPr>
          <w:rFonts w:ascii="Arial" w:hAnsi="Arial" w:cs="Arial"/>
          <w:sz w:val="24"/>
          <w:szCs w:val="24"/>
        </w:rPr>
        <w:t>X</w:t>
      </w:r>
      <w:r w:rsidRPr="00981138">
        <w:rPr>
          <w:rFonts w:ascii="Arial" w:hAnsi="Arial" w:cs="Arial"/>
          <w:sz w:val="24"/>
          <w:szCs w:val="24"/>
          <w:rtl/>
        </w:rPr>
        <w:t xml:space="preserve"> . לדוגמה, עבור מערכת של שלוש משוואות:</w:t>
      </w:r>
    </w:p>
    <w:p w14:paraId="20081025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70601296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30B5F8B5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5013071A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05045800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12B0AC87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1ED7772F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4B040C22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755247D2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709A2A76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655BF5B7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13EE4945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377DA319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69E6D769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57E2D579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3424663D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7372FF7C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1DC02346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6F15E535" w14:textId="77777777"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14:paraId="3607059C" w14:textId="77777777" w:rsidR="00981138" w:rsidRPr="00B35EE8" w:rsidRDefault="00981138" w:rsidP="00981138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 w:rsidRPr="00B35EE8">
        <w:rPr>
          <w:rFonts w:ascii="Arial" w:hAnsi="Arial" w:cs="Arial" w:hint="cs"/>
          <w:b/>
          <w:bCs/>
          <w:sz w:val="24"/>
          <w:szCs w:val="24"/>
          <w:rtl/>
        </w:rPr>
        <w:t>יתכן ולמערכת אין פתרון יחיד או אין פתרון כלל.</w:t>
      </w:r>
      <w:r w:rsidR="00B35EE8" w:rsidRPr="00B35EE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35EE8" w:rsidRPr="00B35EE8">
        <w:rPr>
          <w:rFonts w:ascii="Arial" w:hAnsi="Arial" w:cs="Arial"/>
          <w:b/>
          <w:bCs/>
          <w:sz w:val="24"/>
          <w:szCs w:val="24"/>
          <w:rtl/>
        </w:rPr>
        <w:t>–</w:t>
      </w:r>
      <w:r w:rsidR="00B35EE8" w:rsidRPr="00B35EE8">
        <w:rPr>
          <w:rFonts w:ascii="Arial" w:hAnsi="Arial" w:cs="Arial" w:hint="cs"/>
          <w:b/>
          <w:bCs/>
          <w:sz w:val="24"/>
          <w:szCs w:val="24"/>
          <w:rtl/>
        </w:rPr>
        <w:t xml:space="preserve"> יש להתריע על כך</w:t>
      </w:r>
    </w:p>
    <w:p w14:paraId="466F061E" w14:textId="77777777" w:rsidR="003A40B2" w:rsidRDefault="003A40B2" w:rsidP="00981138">
      <w:pPr>
        <w:bidi/>
        <w:spacing w:after="0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14:paraId="2C4A7B93" w14:textId="77777777" w:rsidR="00981138" w:rsidRPr="00981138" w:rsidRDefault="00981138" w:rsidP="003A40B2">
      <w:pPr>
        <w:bidi/>
        <w:spacing w:after="0"/>
        <w:jc w:val="both"/>
        <w:rPr>
          <w:rFonts w:ascii="Arial" w:hAnsi="Arial" w:cs="Arial"/>
          <w:sz w:val="24"/>
          <w:szCs w:val="24"/>
          <w:u w:val="single"/>
          <w:rtl/>
        </w:rPr>
      </w:pPr>
      <w:r w:rsidRPr="00981138">
        <w:rPr>
          <w:rFonts w:ascii="Arial" w:hAnsi="Arial" w:cs="Arial"/>
          <w:sz w:val="24"/>
          <w:szCs w:val="24"/>
          <w:u w:val="single"/>
          <w:rtl/>
        </w:rPr>
        <w:t>חוקיות קלט משוואה</w:t>
      </w:r>
      <w:r w:rsidRPr="00981138">
        <w:rPr>
          <w:rFonts w:ascii="Arial" w:hAnsi="Arial" w:cs="Arial"/>
          <w:sz w:val="24"/>
          <w:szCs w:val="24"/>
          <w:u w:val="single"/>
        </w:rPr>
        <w:t>:</w:t>
      </w:r>
    </w:p>
    <w:p w14:paraId="4073859A" w14:textId="77777777"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מספר המשוואות שווה למספר הנעלמים שבמערכת ולכן מטריצת המקדמים הינה בהכרח ריבועית</w:t>
      </w:r>
      <w:r w:rsidRPr="00981138">
        <w:rPr>
          <w:rFonts w:ascii="Arial" w:hAnsi="Arial" w:cs="Arial"/>
          <w:sz w:val="24"/>
          <w:szCs w:val="24"/>
        </w:rPr>
        <w:t>.</w:t>
      </w:r>
    </w:p>
    <w:p w14:paraId="2AD93E90" w14:textId="77777777"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ניתן להניח כי הקלט הראשון של מספר המשוואות הינו מספר שלם מסוג</w:t>
      </w:r>
      <w:r w:rsidRPr="00981138">
        <w:rPr>
          <w:rFonts w:ascii="Arial" w:hAnsi="Arial" w:cs="Arial"/>
          <w:sz w:val="24"/>
          <w:szCs w:val="24"/>
        </w:rPr>
        <w:t xml:space="preserve"> int </w:t>
      </w:r>
    </w:p>
    <w:p w14:paraId="6B41D714" w14:textId="77777777"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אורך כל משוואה לא יעלה על 80 תווים</w:t>
      </w:r>
    </w:p>
    <w:p w14:paraId="57E50004" w14:textId="77777777" w:rsid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כחלק מקלט המשוואה המשתמש יכול להקיש רווחים, יש להתעלם מתווים אלו.</w:t>
      </w:r>
    </w:p>
    <w:p w14:paraId="073E8D12" w14:textId="77777777"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ניתן להניח כי קלט המשוואות יהיה תקין:</w:t>
      </w:r>
    </w:p>
    <w:p w14:paraId="05B6A96F" w14:textId="77777777"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מערכת משוואות אשר מכילה משוואה אחת הנעלם הוא </w:t>
      </w:r>
      <w:r w:rsidRPr="00981138">
        <w:rPr>
          <w:rFonts w:ascii="Arial" w:hAnsi="Arial" w:cs="Arial"/>
          <w:sz w:val="24"/>
          <w:szCs w:val="24"/>
        </w:rPr>
        <w:t>x</w:t>
      </w:r>
    </w:p>
    <w:p w14:paraId="4B8EBC26" w14:textId="77777777"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מערכת משוואות אשר מכילה שתי משוואות הנעלמים הם </w:t>
      </w:r>
      <w:r w:rsidRPr="00981138">
        <w:rPr>
          <w:rFonts w:ascii="Arial" w:hAnsi="Arial" w:cs="Arial"/>
          <w:sz w:val="24"/>
          <w:szCs w:val="24"/>
        </w:rPr>
        <w:t>x,y</w:t>
      </w:r>
    </w:p>
    <w:p w14:paraId="3DD4D9D1" w14:textId="77777777"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מערכת משוואות אשר מכילה שלוש משוואות הנעלמים הם </w:t>
      </w:r>
      <w:r w:rsidRPr="00981138">
        <w:rPr>
          <w:rFonts w:ascii="Arial" w:hAnsi="Arial" w:cs="Arial"/>
          <w:sz w:val="24"/>
          <w:szCs w:val="24"/>
        </w:rPr>
        <w:t>x,y,z</w:t>
      </w:r>
    </w:p>
    <w:p w14:paraId="29B502DD" w14:textId="77777777"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lastRenderedPageBreak/>
        <w:t>אין צורך לבצע בדיקת קלט למחרוזות</w:t>
      </w:r>
    </w:p>
    <w:p w14:paraId="203BAD42" w14:textId="77777777"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ניתן להניח כי קלט המשוואה יהיה באופן הבא:</w:t>
      </w:r>
    </w:p>
    <w:p w14:paraId="2C726FB4" w14:textId="77777777" w:rsidR="00981138" w:rsidRPr="00981138" w:rsidRDefault="00981138" w:rsidP="003B0C0C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צד שמאל של המשוואה מכיל את המקדמים </w:t>
      </w:r>
      <w:r w:rsidRPr="00981138">
        <w:rPr>
          <w:rFonts w:ascii="Arial" w:hAnsi="Arial" w:cs="Arial"/>
          <w:sz w:val="24"/>
          <w:szCs w:val="24"/>
        </w:rPr>
        <w:t>a,b,c</w:t>
      </w:r>
      <w:r w:rsidRPr="00981138">
        <w:rPr>
          <w:rFonts w:ascii="Arial" w:hAnsi="Arial" w:cs="Arial"/>
          <w:sz w:val="24"/>
          <w:szCs w:val="24"/>
          <w:rtl/>
        </w:rPr>
        <w:t xml:space="preserve"> ואת המשתנים </w:t>
      </w:r>
      <w:r w:rsidRPr="00981138">
        <w:rPr>
          <w:rFonts w:ascii="Arial" w:hAnsi="Arial" w:cs="Arial"/>
          <w:sz w:val="24"/>
          <w:szCs w:val="24"/>
        </w:rPr>
        <w:t>x,y,z</w:t>
      </w:r>
      <w:r w:rsidRPr="00981138">
        <w:rPr>
          <w:rFonts w:ascii="Arial" w:hAnsi="Arial" w:cs="Arial"/>
          <w:sz w:val="24"/>
          <w:szCs w:val="24"/>
          <w:rtl/>
        </w:rPr>
        <w:t xml:space="preserve"> בהתאם למספר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81138">
        <w:rPr>
          <w:rFonts w:ascii="Arial" w:hAnsi="Arial" w:cs="Arial"/>
          <w:sz w:val="24"/>
          <w:szCs w:val="24"/>
          <w:rtl/>
        </w:rPr>
        <w:t>המשוואות.</w:t>
      </w:r>
    </w:p>
    <w:p w14:paraId="3D34251B" w14:textId="77777777"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צד ימין של המשוואה יכיל רק את האיבר החופשי </w:t>
      </w:r>
      <w:r w:rsidRPr="00981138">
        <w:rPr>
          <w:rFonts w:ascii="Arial" w:hAnsi="Arial" w:cs="Arial"/>
          <w:sz w:val="24"/>
          <w:szCs w:val="24"/>
        </w:rPr>
        <w:t>d</w:t>
      </w:r>
    </w:p>
    <w:p w14:paraId="1480590C" w14:textId="77777777"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המשתנים </w:t>
      </w:r>
      <w:r w:rsidRPr="00981138">
        <w:rPr>
          <w:rFonts w:ascii="Arial" w:hAnsi="Arial" w:cs="Arial"/>
          <w:sz w:val="24"/>
          <w:szCs w:val="24"/>
        </w:rPr>
        <w:t>x,y,z</w:t>
      </w:r>
      <w:r w:rsidRPr="00981138">
        <w:rPr>
          <w:rFonts w:ascii="Arial" w:hAnsi="Arial" w:cs="Arial"/>
          <w:sz w:val="24"/>
          <w:szCs w:val="24"/>
          <w:rtl/>
        </w:rPr>
        <w:t xml:space="preserve"> יופיעו רק כאותיות קטנות</w:t>
      </w:r>
    </w:p>
    <w:p w14:paraId="1AE4EBD7" w14:textId="77777777" w:rsid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57A430F" wp14:editId="3E6B526E">
            <wp:simplePos x="0" y="0"/>
            <wp:positionH relativeFrom="column">
              <wp:posOffset>974677</wp:posOffset>
            </wp:positionH>
            <wp:positionV relativeFrom="paragraph">
              <wp:posOffset>196455</wp:posOffset>
            </wp:positionV>
            <wp:extent cx="2751826" cy="4410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4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138">
        <w:rPr>
          <w:rFonts w:ascii="Arial" w:hAnsi="Arial" w:cs="Arial"/>
          <w:sz w:val="24"/>
          <w:szCs w:val="24"/>
          <w:rtl/>
        </w:rPr>
        <w:t>לא יהיה צורך לבצע פעולות חשבון כמו:</w:t>
      </w:r>
    </w:p>
    <w:p w14:paraId="5B385FB6" w14:textId="77777777" w:rsidR="00981138" w:rsidRDefault="00981138" w:rsidP="00981138">
      <w:pPr>
        <w:bidi/>
        <w:spacing w:after="0"/>
        <w:ind w:left="2160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val="en-US"/>
        </w:rPr>
      </w:pPr>
    </w:p>
    <w:p w14:paraId="1CBCA355" w14:textId="77777777" w:rsidR="00981138" w:rsidRDefault="00981138" w:rsidP="00981138">
      <w:pPr>
        <w:bidi/>
        <w:spacing w:after="0"/>
        <w:ind w:left="2160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val="en-US"/>
        </w:rPr>
      </w:pPr>
    </w:p>
    <w:p w14:paraId="0BD2C208" w14:textId="77777777" w:rsidR="00981138" w:rsidRDefault="00981138" w:rsidP="00981138">
      <w:pPr>
        <w:bidi/>
        <w:spacing w:after="0"/>
        <w:ind w:left="1440"/>
        <w:jc w:val="both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המקדמים יקלטו ע"י המשתמש בתצורה הסופית שלהם, לדוגמה:</w:t>
      </w:r>
    </w:p>
    <w:p w14:paraId="2F6A71B1" w14:textId="77777777" w:rsidR="00981138" w:rsidRDefault="00981138" w:rsidP="00981138">
      <w:pPr>
        <w:bidi/>
        <w:spacing w:after="0"/>
        <w:ind w:left="144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36461C18" wp14:editId="3AB08382">
            <wp:simplePos x="0" y="0"/>
            <wp:positionH relativeFrom="column">
              <wp:posOffset>994410</wp:posOffset>
            </wp:positionH>
            <wp:positionV relativeFrom="paragraph">
              <wp:posOffset>94351</wp:posOffset>
            </wp:positionV>
            <wp:extent cx="2734574" cy="291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2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86367" w14:textId="77777777" w:rsidR="00981138" w:rsidRDefault="00981138" w:rsidP="00981138">
      <w:pPr>
        <w:bidi/>
        <w:spacing w:after="0"/>
        <w:ind w:left="144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14:paraId="6E2A208F" w14:textId="77777777" w:rsidR="00981138" w:rsidRPr="00981138" w:rsidRDefault="00981138" w:rsidP="00981138">
      <w:pPr>
        <w:pStyle w:val="ListParagraph"/>
        <w:numPr>
          <w:ilvl w:val="0"/>
          <w:numId w:val="25"/>
        </w:num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סדר המשתנים במשוואה יכול להשתנות, לדוגמה קלט תקין של המשוואה המכילה שלושה</w:t>
      </w:r>
    </w:p>
    <w:p w14:paraId="61300C5A" w14:textId="77777777" w:rsidR="00981138" w:rsidRPr="00981138" w:rsidRDefault="00981138" w:rsidP="00981138">
      <w:pPr>
        <w:pStyle w:val="ListParagraph"/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נעלמים</w:t>
      </w:r>
      <w:r w:rsidRPr="00981138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981138">
        <w:rPr>
          <w:rFonts w:ascii="Arial" w:hAnsi="Arial" w:cs="Arial"/>
          <w:sz w:val="24"/>
          <w:szCs w:val="24"/>
          <w:lang w:val="en-US"/>
        </w:rPr>
        <w:t>−5.33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𝑦</w:t>
      </w:r>
      <w:r w:rsidRPr="00981138">
        <w:rPr>
          <w:rFonts w:ascii="Arial" w:hAnsi="Arial" w:cs="Arial"/>
          <w:sz w:val="24"/>
          <w:szCs w:val="24"/>
          <w:lang w:val="en-US"/>
        </w:rPr>
        <w:t>−8.12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𝑧</w:t>
      </w:r>
      <w:r w:rsidRPr="00981138">
        <w:rPr>
          <w:rFonts w:ascii="Arial" w:hAnsi="Arial" w:cs="Arial"/>
          <w:sz w:val="24"/>
          <w:szCs w:val="24"/>
          <w:lang w:val="en-US"/>
        </w:rPr>
        <w:t>−8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𝑥</w:t>
      </w:r>
      <w:r w:rsidRPr="00981138">
        <w:rPr>
          <w:rFonts w:ascii="Arial" w:hAnsi="Arial" w:cs="Arial"/>
          <w:sz w:val="24"/>
          <w:szCs w:val="24"/>
          <w:lang w:val="en-US"/>
        </w:rPr>
        <w:t>=0.1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14:paraId="0B56C306" w14:textId="77777777" w:rsidR="00981138" w:rsidRPr="005F48E4" w:rsidRDefault="00981138" w:rsidP="005F48E4">
      <w:pPr>
        <w:pStyle w:val="ListParagraph"/>
        <w:numPr>
          <w:ilvl w:val="0"/>
          <w:numId w:val="25"/>
        </w:num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 xml:space="preserve">במידה ומדובר במערכת של שלוש משוואות </w:t>
      </w:r>
      <w:r>
        <w:rPr>
          <w:rFonts w:ascii="Arial" w:hAnsi="Arial" w:cs="Arial" w:hint="cs"/>
          <w:sz w:val="24"/>
          <w:szCs w:val="24"/>
          <w:rtl/>
          <w:lang w:val="en-US"/>
        </w:rPr>
        <w:t>(</w:t>
      </w:r>
      <w:r w:rsidRPr="00981138">
        <w:rPr>
          <w:rFonts w:ascii="Arial" w:hAnsi="Arial" w:cs="Arial"/>
          <w:sz w:val="24"/>
          <w:szCs w:val="24"/>
          <w:rtl/>
          <w:lang w:val="en-US"/>
        </w:rPr>
        <w:t>עם שלושה נעלמים</w:t>
      </w:r>
      <w:r>
        <w:rPr>
          <w:rFonts w:ascii="Arial" w:hAnsi="Arial" w:cs="Arial" w:hint="cs"/>
          <w:sz w:val="24"/>
          <w:szCs w:val="24"/>
          <w:rtl/>
          <w:lang w:val="en-US"/>
        </w:rPr>
        <w:t>)</w:t>
      </w:r>
      <w:r w:rsidRPr="00981138">
        <w:rPr>
          <w:rFonts w:ascii="Arial" w:hAnsi="Arial" w:cs="Arial"/>
          <w:sz w:val="24"/>
          <w:szCs w:val="24"/>
          <w:rtl/>
          <w:lang w:val="en-US"/>
        </w:rPr>
        <w:t xml:space="preserve"> ומשתנה </w:t>
      </w:r>
      <w:r w:rsidRPr="00981138">
        <w:rPr>
          <w:rFonts w:ascii="Arial" w:hAnsi="Arial" w:cs="Arial" w:hint="cs"/>
          <w:sz w:val="24"/>
          <w:szCs w:val="24"/>
          <w:rtl/>
          <w:lang w:val="en-US"/>
        </w:rPr>
        <w:t>מסוים</w:t>
      </w:r>
      <w:r w:rsidRPr="00981138">
        <w:rPr>
          <w:rFonts w:ascii="Arial" w:hAnsi="Arial" w:cs="Arial"/>
          <w:sz w:val="24"/>
          <w:szCs w:val="24"/>
          <w:rtl/>
          <w:lang w:val="en-US"/>
        </w:rPr>
        <w:t xml:space="preserve"> לא הופיע</w:t>
      </w:r>
      <w:r w:rsidR="005F48E4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5F48E4">
        <w:rPr>
          <w:rFonts w:ascii="Arial" w:hAnsi="Arial" w:cs="Arial"/>
          <w:sz w:val="24"/>
          <w:szCs w:val="24"/>
          <w:rtl/>
          <w:lang w:val="en-US"/>
        </w:rPr>
        <w:t>כקלט במשוואה, יש להניח כי המקדם שלו הוא 0 , לדוגמה</w:t>
      </w:r>
      <w:r w:rsidRPr="005F48E4">
        <w:rPr>
          <w:rFonts w:ascii="Arial" w:hAnsi="Arial" w:cs="Arial"/>
          <w:sz w:val="24"/>
          <w:szCs w:val="24"/>
          <w:lang w:val="en-US"/>
        </w:rPr>
        <w:t>:</w:t>
      </w:r>
    </w:p>
    <w:p w14:paraId="1A8466FE" w14:textId="77777777" w:rsidR="00981138" w:rsidRPr="00981138" w:rsidRDefault="00981138" w:rsidP="005F48E4">
      <w:pPr>
        <w:bidi/>
        <w:spacing w:after="0"/>
        <w:ind w:left="3600" w:hanging="207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lang w:val="en-US"/>
        </w:rPr>
        <w:t>−5.33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𝑦</w:t>
      </w:r>
      <w:r w:rsidRPr="00981138">
        <w:rPr>
          <w:rFonts w:ascii="Arial" w:hAnsi="Arial" w:cs="Arial"/>
          <w:sz w:val="24"/>
          <w:szCs w:val="24"/>
          <w:lang w:val="en-US"/>
        </w:rPr>
        <w:t>−8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𝑥</w:t>
      </w:r>
      <w:r w:rsidRPr="00981138">
        <w:rPr>
          <w:rFonts w:ascii="Arial" w:hAnsi="Arial" w:cs="Arial"/>
          <w:sz w:val="24"/>
          <w:szCs w:val="24"/>
          <w:lang w:val="en-US"/>
        </w:rPr>
        <w:t xml:space="preserve">=0.1 </w:t>
      </w:r>
      <w:r w:rsidR="005F48E4"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𝑎</w:t>
      </w:r>
      <w:r w:rsidRPr="00981138">
        <w:rPr>
          <w:rFonts w:ascii="Arial" w:hAnsi="Arial" w:cs="Arial"/>
          <w:sz w:val="24"/>
          <w:szCs w:val="24"/>
          <w:lang w:val="en-US"/>
        </w:rPr>
        <w:t>=−8,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𝑏</w:t>
      </w:r>
      <w:r w:rsidRPr="00981138">
        <w:rPr>
          <w:rFonts w:ascii="Arial" w:hAnsi="Arial" w:cs="Arial"/>
          <w:sz w:val="24"/>
          <w:szCs w:val="24"/>
          <w:lang w:val="en-US"/>
        </w:rPr>
        <w:t>=−5.33,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𝑐</w:t>
      </w:r>
      <w:r w:rsidRPr="00981138">
        <w:rPr>
          <w:rFonts w:ascii="Arial" w:hAnsi="Arial" w:cs="Arial"/>
          <w:sz w:val="24"/>
          <w:szCs w:val="24"/>
          <w:lang w:val="en-US"/>
        </w:rPr>
        <w:t>=0,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𝑑</w:t>
      </w:r>
      <w:r w:rsidRPr="00981138">
        <w:rPr>
          <w:rFonts w:ascii="Arial" w:hAnsi="Arial" w:cs="Arial"/>
          <w:sz w:val="24"/>
          <w:szCs w:val="24"/>
          <w:lang w:val="en-US"/>
        </w:rPr>
        <w:t>=0.1</w:t>
      </w:r>
    </w:p>
    <w:p w14:paraId="646FDF62" w14:textId="77777777" w:rsidR="00981138" w:rsidRPr="005F48E4" w:rsidRDefault="00981138" w:rsidP="005F48E4">
      <w:pPr>
        <w:pStyle w:val="ListParagraph"/>
        <w:numPr>
          <w:ilvl w:val="0"/>
          <w:numId w:val="25"/>
        </w:num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בין המקדמים לנעלמים תמיד יופיע הסימן * אשר מסמל כפל, גם אם המקדם הוא 1</w:t>
      </w:r>
      <w:r w:rsidRPr="00981138">
        <w:rPr>
          <w:rFonts w:ascii="Arial" w:hAnsi="Arial" w:cs="Arial"/>
          <w:sz w:val="24"/>
          <w:szCs w:val="24"/>
          <w:lang w:val="en-US"/>
        </w:rPr>
        <w:t xml:space="preserve"> ,</w:t>
      </w:r>
      <w:r w:rsidRPr="005F48E4">
        <w:rPr>
          <w:rFonts w:ascii="Arial" w:hAnsi="Arial" w:cs="Arial"/>
          <w:sz w:val="24"/>
          <w:szCs w:val="24"/>
          <w:rtl/>
          <w:lang w:val="en-US"/>
        </w:rPr>
        <w:t>לדוגמה</w:t>
      </w:r>
      <w:r w:rsidRPr="005F48E4">
        <w:rPr>
          <w:rFonts w:ascii="Arial" w:hAnsi="Arial" w:cs="Arial"/>
          <w:sz w:val="24"/>
          <w:szCs w:val="24"/>
          <w:lang w:val="en-US"/>
        </w:rPr>
        <w:t>:</w:t>
      </w:r>
    </w:p>
    <w:p w14:paraId="32D9ACE3" w14:textId="77777777" w:rsidR="00981138" w:rsidRDefault="005F48E4" w:rsidP="005F48E4">
      <w:pPr>
        <w:bidi/>
        <w:spacing w:after="0"/>
        <w:ind w:left="135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 w:rsidRPr="005F48E4">
        <w:rPr>
          <w:rFonts w:ascii="Arial" w:hAnsi="Arial" w:cs="Arial" w:hint="eastAsia"/>
          <w:sz w:val="24"/>
          <w:szCs w:val="24"/>
          <w:lang w:val="en-US"/>
        </w:rPr>
        <w:t>−</w:t>
      </w:r>
      <w:r w:rsidRPr="005F48E4">
        <w:rPr>
          <w:rFonts w:ascii="Arial" w:hAnsi="Arial" w:cs="Arial"/>
          <w:sz w:val="24"/>
          <w:szCs w:val="24"/>
          <w:lang w:val="en-US"/>
        </w:rPr>
        <w:t>2</w:t>
      </w:r>
      <w:r w:rsidRPr="005F48E4">
        <w:rPr>
          <w:rFonts w:ascii="Cambria Math" w:hAnsi="Cambria Math" w:cs="Cambria Math"/>
          <w:sz w:val="24"/>
          <w:szCs w:val="24"/>
          <w:lang w:val="en-US"/>
        </w:rPr>
        <w:t>∗𝑦</w:t>
      </w:r>
      <w:r w:rsidRPr="005F48E4">
        <w:rPr>
          <w:rFonts w:ascii="Arial" w:hAnsi="Arial" w:cs="Arial"/>
          <w:sz w:val="24"/>
          <w:szCs w:val="24"/>
          <w:lang w:val="en-US"/>
        </w:rPr>
        <w:t>+1</w:t>
      </w:r>
      <w:r w:rsidRPr="005F48E4">
        <w:rPr>
          <w:rFonts w:ascii="Cambria Math" w:hAnsi="Cambria Math" w:cs="Cambria Math"/>
          <w:sz w:val="24"/>
          <w:szCs w:val="24"/>
          <w:lang w:val="en-US"/>
        </w:rPr>
        <w:t>∗𝑥</w:t>
      </w:r>
      <w:r w:rsidRPr="005F48E4">
        <w:rPr>
          <w:rFonts w:ascii="Arial" w:hAnsi="Arial" w:cs="Arial"/>
          <w:sz w:val="24"/>
          <w:szCs w:val="24"/>
          <w:lang w:val="en-US"/>
        </w:rPr>
        <w:t>=3.65</w:t>
      </w:r>
    </w:p>
    <w:p w14:paraId="63CA44B9" w14:textId="77777777" w:rsidR="003A40B2" w:rsidRDefault="003A40B2" w:rsidP="005F48E4">
      <w:pPr>
        <w:bidi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</w:pPr>
    </w:p>
    <w:p w14:paraId="61BB5940" w14:textId="77777777" w:rsidR="005F48E4" w:rsidRPr="003A40B2" w:rsidRDefault="005F48E4" w:rsidP="003A40B2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t>הערות:</w:t>
      </w:r>
    </w:p>
    <w:p w14:paraId="6B5BE99A" w14:textId="77777777" w:rsidR="005F48E4" w:rsidRDefault="005F48E4" w:rsidP="005F48E4">
      <w:pPr>
        <w:pStyle w:val="ListParagraph"/>
        <w:numPr>
          <w:ilvl w:val="0"/>
          <w:numId w:val="27"/>
        </w:numPr>
        <w:bidi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8E4">
        <w:rPr>
          <w:rFonts w:ascii="Arial" w:hAnsi="Arial" w:cs="Arial" w:hint="cs"/>
          <w:sz w:val="24"/>
          <w:szCs w:val="24"/>
          <w:rtl/>
          <w:lang w:val="en-US"/>
        </w:rPr>
        <w:t>כל הפלטים יודפסו עם דיוק של 3 ספרות אחרי הנקודה.</w:t>
      </w:r>
    </w:p>
    <w:p w14:paraId="401DB4BA" w14:textId="3813E5FA" w:rsidR="005F48E4" w:rsidRDefault="005F48E4" w:rsidP="005F48E4">
      <w:pPr>
        <w:pStyle w:val="ListParagraph"/>
        <w:numPr>
          <w:ilvl w:val="0"/>
          <w:numId w:val="27"/>
        </w:numPr>
        <w:bidi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8E4">
        <w:rPr>
          <w:rFonts w:ascii="Arial" w:hAnsi="Arial" w:cs="Arial" w:hint="cs"/>
          <w:sz w:val="24"/>
          <w:szCs w:val="24"/>
          <w:rtl/>
          <w:lang w:val="en-US"/>
        </w:rPr>
        <w:t xml:space="preserve">ידוע </w:t>
      </w:r>
      <w:r>
        <w:rPr>
          <w:rFonts w:ascii="Arial" w:hAnsi="Arial" w:cs="Arial" w:hint="cs"/>
          <w:sz w:val="24"/>
          <w:szCs w:val="24"/>
          <w:rtl/>
          <w:lang w:val="en-US"/>
        </w:rPr>
        <w:t>כי גודל המטריצה המקסימאלית הינו 3*3</w:t>
      </w:r>
    </w:p>
    <w:p w14:paraId="4EAB201B" w14:textId="77777777"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14:paraId="15FB922A" w14:textId="77777777" w:rsidR="000A6E5D" w:rsidRPr="003A40B2" w:rsidRDefault="000A6E5D" w:rsidP="000A6E5D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t>לצורך פתרון התרגיל נגדיר את המבנים הבאים:</w:t>
      </w:r>
    </w:p>
    <w:p w14:paraId="6F230D60" w14:textId="77777777" w:rsidR="000A6E5D" w:rsidRPr="00064FF7" w:rsidRDefault="000A6E5D" w:rsidP="00064FF7">
      <w:pPr>
        <w:pStyle w:val="ListParagraph"/>
        <w:numPr>
          <w:ilvl w:val="0"/>
          <w:numId w:val="25"/>
        </w:numPr>
        <w:tabs>
          <w:tab w:val="right" w:pos="1080"/>
        </w:tabs>
        <w:bidi/>
        <w:spacing w:after="0"/>
        <w:ind w:left="630"/>
        <w:rPr>
          <w:rFonts w:ascii="Arial" w:hAnsi="Arial" w:cs="Arial"/>
          <w:sz w:val="24"/>
          <w:szCs w:val="24"/>
          <w:rtl/>
          <w:lang w:val="en-US"/>
        </w:rPr>
      </w:pP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quation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064FF7">
        <w:rPr>
          <w:rFonts w:ascii="Arial" w:hAnsi="Arial" w:cs="Arial"/>
          <w:sz w:val="24"/>
          <w:szCs w:val="24"/>
          <w:rtl/>
          <w:lang w:val="en-US"/>
        </w:rPr>
        <w:t>–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המייצג משוואה בודדת. שורת המקדמים </w:t>
      </w:r>
      <w:r w:rsidRPr="00064FF7">
        <w:rPr>
          <w:rFonts w:ascii="Arial" w:hAnsi="Arial" w:cs="Arial" w:hint="cs"/>
          <w:sz w:val="24"/>
          <w:szCs w:val="24"/>
          <w:lang w:val="en-US"/>
        </w:rPr>
        <w:t>A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והערך החופשי </w:t>
      </w:r>
      <w:r w:rsidRPr="00064FF7">
        <w:rPr>
          <w:rFonts w:ascii="Arial" w:hAnsi="Arial" w:cs="Arial" w:hint="cs"/>
          <w:sz w:val="24"/>
          <w:szCs w:val="24"/>
          <w:lang w:val="en-US"/>
        </w:rPr>
        <w:t>B</w:t>
      </w:r>
    </w:p>
    <w:p w14:paraId="2EC51DF4" w14:textId="77777777" w:rsidR="000A6E5D" w:rsidRPr="00064FF7" w:rsidRDefault="000A6E5D" w:rsidP="00064FF7">
      <w:pPr>
        <w:pStyle w:val="ListParagraph"/>
        <w:numPr>
          <w:ilvl w:val="0"/>
          <w:numId w:val="25"/>
        </w:numPr>
        <w:tabs>
          <w:tab w:val="right" w:pos="1080"/>
        </w:tabs>
        <w:bidi/>
        <w:spacing w:after="0"/>
        <w:ind w:left="630"/>
        <w:rPr>
          <w:rFonts w:ascii="Arial" w:hAnsi="Arial" w:cs="Arial"/>
          <w:sz w:val="24"/>
          <w:szCs w:val="24"/>
          <w:lang w:val="en-US"/>
        </w:rPr>
      </w:pP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quations</w:t>
      </w:r>
      <w:r w:rsidRPr="00064FF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- המייצג את כל מערכת המשוואות</w:t>
      </w:r>
      <w:r w:rsidR="003F58FE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, מחזיק מערך של מצביעים ל </w:t>
      </w:r>
      <w:r w:rsidR="003F58FE" w:rsidRPr="00064FF7">
        <w:rPr>
          <w:rFonts w:ascii="Arial" w:hAnsi="Arial" w:cs="Arial"/>
          <w:sz w:val="24"/>
          <w:szCs w:val="24"/>
          <w:lang w:val="en-US"/>
        </w:rPr>
        <w:t>Equation</w:t>
      </w:r>
    </w:p>
    <w:p w14:paraId="5B1AD9B4" w14:textId="77777777" w:rsidR="00307788" w:rsidRDefault="000A6E5D" w:rsidP="00064FF7">
      <w:pPr>
        <w:pStyle w:val="ListParagraph"/>
        <w:numPr>
          <w:ilvl w:val="0"/>
          <w:numId w:val="25"/>
        </w:numPr>
        <w:tabs>
          <w:tab w:val="right" w:pos="1080"/>
        </w:tabs>
        <w:bidi/>
        <w:spacing w:after="0"/>
        <w:ind w:left="630"/>
        <w:rPr>
          <w:rFonts w:ascii="Arial" w:hAnsi="Arial" w:cs="Arial"/>
          <w:sz w:val="24"/>
          <w:szCs w:val="24"/>
          <w:lang w:val="en-US"/>
        </w:rPr>
      </w:pP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olver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 - המאחד את כל המשוואות למטריצת המקדמים </w:t>
      </w:r>
      <w:r w:rsidRPr="00064FF7">
        <w:rPr>
          <w:rFonts w:ascii="Arial" w:hAnsi="Arial" w:cs="Arial"/>
          <w:sz w:val="24"/>
          <w:szCs w:val="24"/>
          <w:lang w:val="en-US"/>
        </w:rPr>
        <w:t>A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ו</w:t>
      </w:r>
      <w:r w:rsidR="00015539" w:rsidRPr="00064FF7">
        <w:rPr>
          <w:rFonts w:ascii="Arial" w:hAnsi="Arial" w:cs="Arial" w:hint="cs"/>
          <w:sz w:val="24"/>
          <w:szCs w:val="24"/>
          <w:rtl/>
          <w:lang w:val="en-US"/>
        </w:rPr>
        <w:t>ו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קטור </w:t>
      </w:r>
      <w:r w:rsidRPr="00064FF7">
        <w:rPr>
          <w:rFonts w:ascii="Arial" w:hAnsi="Arial" w:cs="Arial" w:hint="cs"/>
          <w:sz w:val="24"/>
          <w:szCs w:val="24"/>
          <w:lang w:val="en-US"/>
        </w:rPr>
        <w:t>B</w:t>
      </w:r>
      <w:r w:rsidR="00015539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. 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>הסבר:</w:t>
      </w:r>
    </w:p>
    <w:p w14:paraId="301EB3D8" w14:textId="77777777" w:rsidR="00307788" w:rsidRDefault="00015539" w:rsidP="003A40B2">
      <w:pPr>
        <w:pStyle w:val="ListParagraph"/>
        <w:numPr>
          <w:ilvl w:val="1"/>
          <w:numId w:val="25"/>
        </w:numPr>
        <w:bidi/>
        <w:spacing w:after="0"/>
        <w:ind w:left="1260"/>
        <w:rPr>
          <w:rFonts w:ascii="Arial" w:hAnsi="Arial" w:cs="Arial"/>
          <w:sz w:val="24"/>
          <w:szCs w:val="24"/>
          <w:lang w:val="en-US"/>
        </w:rPr>
      </w:pPr>
      <w:r w:rsidRPr="00064FF7">
        <w:rPr>
          <w:rFonts w:ascii="Arial" w:hAnsi="Arial" w:cs="Arial"/>
          <w:sz w:val="24"/>
          <w:szCs w:val="24"/>
          <w:lang w:val="en-US"/>
        </w:rPr>
        <w:t xml:space="preserve"> A_Mat</w:t>
      </w:r>
      <w:r w:rsidR="00064FF7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וא מערך 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של שורות </w:t>
      </w:r>
      <w:r w:rsidR="00064FF7" w:rsidRPr="00064FF7">
        <w:rPr>
          <w:rFonts w:ascii="Arial" w:hAnsi="Arial" w:cs="Arial" w:hint="cs"/>
          <w:sz w:val="24"/>
          <w:szCs w:val="24"/>
          <w:rtl/>
          <w:lang w:val="en-US"/>
        </w:rPr>
        <w:t>בגודל מספר המשוואות ובכל תא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 שומר את הכתובת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של מערך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307788">
        <w:rPr>
          <w:rFonts w:ascii="Arial" w:hAnsi="Arial" w:cs="Arial" w:hint="cs"/>
          <w:sz w:val="24"/>
          <w:szCs w:val="24"/>
          <w:lang w:val="en-US"/>
        </w:rPr>
        <w:t>A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 של המשוואה המתאימה.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שים לב: אין</w:t>
      </w:r>
      <w:r w:rsidR="003A40B2" w:rsidRPr="003A40B2">
        <w:rPr>
          <w:rFonts w:ascii="Arial" w:hAnsi="Arial" w:cs="Arial" w:hint="cs"/>
          <w:sz w:val="24"/>
          <w:szCs w:val="24"/>
          <w:rtl/>
          <w:lang w:val="en-US"/>
        </w:rPr>
        <w:t xml:space="preserve"> צ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>ור</w:t>
      </w:r>
      <w:r w:rsidR="003A40B2" w:rsidRPr="003A40B2">
        <w:rPr>
          <w:rFonts w:ascii="Arial" w:hAnsi="Arial" w:cs="Arial" w:hint="cs"/>
          <w:sz w:val="24"/>
          <w:szCs w:val="24"/>
          <w:rtl/>
          <w:lang w:val="en-US"/>
        </w:rPr>
        <w:t xml:space="preserve">ך להעתיק את וקטור </w:t>
      </w:r>
      <w:r w:rsidR="003A40B2" w:rsidRPr="003A40B2">
        <w:rPr>
          <w:rFonts w:ascii="Arial" w:hAnsi="Arial" w:cs="Arial" w:hint="cs"/>
          <w:sz w:val="24"/>
          <w:szCs w:val="24"/>
          <w:lang w:val="en-US"/>
        </w:rPr>
        <w:t>A</w:t>
      </w:r>
      <w:r w:rsidR="003A40B2" w:rsidRPr="003A40B2">
        <w:rPr>
          <w:rFonts w:ascii="Arial" w:hAnsi="Arial" w:cs="Arial" w:hint="cs"/>
          <w:sz w:val="24"/>
          <w:szCs w:val="24"/>
          <w:rtl/>
          <w:lang w:val="en-US"/>
        </w:rPr>
        <w:t xml:space="preserve"> של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כל משוואה</w:t>
      </w:r>
    </w:p>
    <w:p w14:paraId="24E63D10" w14:textId="77777777" w:rsidR="00064FF7" w:rsidRPr="00064FF7" w:rsidRDefault="00307788" w:rsidP="00307788">
      <w:pPr>
        <w:pStyle w:val="ListParagraph"/>
        <w:numPr>
          <w:ilvl w:val="1"/>
          <w:numId w:val="25"/>
        </w:numPr>
        <w:bidi/>
        <w:spacing w:after="0"/>
        <w:ind w:left="126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_Vec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הוא מערך בגדול מספר המשוואות המחזיק את המקדמים </w:t>
      </w:r>
      <w:r>
        <w:rPr>
          <w:rFonts w:ascii="Arial" w:hAnsi="Arial" w:cs="Arial" w:hint="cs"/>
          <w:sz w:val="24"/>
          <w:szCs w:val="24"/>
          <w:lang w:val="en-US"/>
        </w:rPr>
        <w:t>B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של כל משוואה.</w:t>
      </w:r>
      <w:r w:rsidR="000A6E5D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14:paraId="2FC14F41" w14:textId="77777777" w:rsidR="003A40B2" w:rsidRDefault="003A40B2" w:rsidP="003A40B2">
      <w:pPr>
        <w:bidi/>
        <w:spacing w:after="0"/>
        <w:rPr>
          <w:rFonts w:ascii="Arial" w:hAnsi="Arial" w:cs="Arial"/>
          <w:sz w:val="24"/>
          <w:szCs w:val="24"/>
          <w:u w:val="single"/>
          <w:rtl/>
          <w:lang w:val="en-US"/>
        </w:rPr>
      </w:pPr>
    </w:p>
    <w:p w14:paraId="260A2C2F" w14:textId="77777777" w:rsidR="003A40B2" w:rsidRPr="003A40B2" w:rsidRDefault="003A40B2" w:rsidP="003A40B2">
      <w:pPr>
        <w:bidi/>
        <w:spacing w:after="0"/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t>הכוונה לתהליך הפתרון:</w:t>
      </w:r>
    </w:p>
    <w:p w14:paraId="6F4DCA0F" w14:textId="77777777" w:rsidR="003A40B2" w:rsidRDefault="003A40B2" w:rsidP="003A40B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אתחל את 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quations</w:t>
      </w:r>
      <w:r w:rsidRPr="00064FF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ע"י קליטת המשוואות </w:t>
      </w:r>
      <w:r w:rsidR="00340623">
        <w:rPr>
          <w:rFonts w:ascii="Arial" w:hAnsi="Arial" w:cs="Arial" w:hint="cs"/>
          <w:sz w:val="24"/>
          <w:szCs w:val="24"/>
          <w:rtl/>
          <w:lang w:val="en-US"/>
        </w:rPr>
        <w:t xml:space="preserve">מהמשתמש </w:t>
      </w:r>
      <w:r>
        <w:rPr>
          <w:rFonts w:ascii="Arial" w:hAnsi="Arial" w:cs="Arial" w:hint="cs"/>
          <w:sz w:val="24"/>
          <w:szCs w:val="24"/>
          <w:rtl/>
          <w:lang w:val="en-US"/>
        </w:rPr>
        <w:t>וניתוחן</w:t>
      </w:r>
    </w:p>
    <w:p w14:paraId="164D8A20" w14:textId="77777777" w:rsidR="003A40B2" w:rsidRDefault="00340623" w:rsidP="00340623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אתחל 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במבנה </w:t>
      </w:r>
      <w:r w:rsidR="003A40B2">
        <w:rPr>
          <w:rFonts w:ascii="Arial" w:hAnsi="Arial" w:cs="Arial"/>
          <w:sz w:val="24"/>
          <w:szCs w:val="24"/>
          <w:lang w:val="en-US"/>
        </w:rPr>
        <w:t>Solver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את המטריצה </w:t>
      </w:r>
      <w:r w:rsidR="003A40B2">
        <w:rPr>
          <w:rFonts w:ascii="Arial" w:hAnsi="Arial" w:cs="Arial" w:hint="cs"/>
          <w:sz w:val="24"/>
          <w:szCs w:val="24"/>
          <w:lang w:val="en-US"/>
        </w:rPr>
        <w:t>A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והווקטור </w:t>
      </w:r>
      <w:r w:rsidR="003A40B2">
        <w:rPr>
          <w:rFonts w:ascii="Arial" w:hAnsi="Arial" w:cs="Arial" w:hint="cs"/>
          <w:sz w:val="24"/>
          <w:szCs w:val="24"/>
          <w:lang w:val="en-US"/>
        </w:rPr>
        <w:t>B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מתוך הנתונים של </w:t>
      </w:r>
      <w:r w:rsidR="003A40B2"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quations</w:t>
      </w:r>
      <w:r w:rsidR="003A40B2" w:rsidRPr="00064FF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="003A40B2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14:paraId="37B8BE06" w14:textId="77777777" w:rsidR="003A40B2" w:rsidRDefault="003A40B2" w:rsidP="003A40B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פתור את מערכת המשוואות</w:t>
      </w:r>
    </w:p>
    <w:p w14:paraId="455EC233" w14:textId="77777777" w:rsidR="003A40B2" w:rsidRDefault="003A40B2" w:rsidP="003A40B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הצג את הפתרונות</w:t>
      </w:r>
    </w:p>
    <w:p w14:paraId="791A9264" w14:textId="63B8635D" w:rsidR="00E13069" w:rsidRPr="005F48E4" w:rsidRDefault="005C7692" w:rsidP="00A96059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שחרר הקצאות</w:t>
      </w:r>
      <w:r w:rsidR="00DD05D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0" locked="0" layoutInCell="1" allowOverlap="1" wp14:anchorId="53970B70" wp14:editId="649EB2C2">
            <wp:simplePos x="0" y="0"/>
            <wp:positionH relativeFrom="column">
              <wp:posOffset>-664762</wp:posOffset>
            </wp:positionH>
            <wp:positionV relativeFrom="paragraph">
              <wp:posOffset>2220125</wp:posOffset>
            </wp:positionV>
            <wp:extent cx="4714875" cy="30289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069" w:rsidRPr="005F48E4" w:rsidSect="00B14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A055" w14:textId="77777777" w:rsidR="00120F7F" w:rsidRDefault="00120F7F" w:rsidP="006C11F3">
      <w:pPr>
        <w:spacing w:after="0" w:line="240" w:lineRule="auto"/>
      </w:pPr>
      <w:r>
        <w:separator/>
      </w:r>
    </w:p>
  </w:endnote>
  <w:endnote w:type="continuationSeparator" w:id="0">
    <w:p w14:paraId="6384F25D" w14:textId="77777777" w:rsidR="00120F7F" w:rsidRDefault="00120F7F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2F2C" w14:textId="77777777" w:rsidR="00120F7F" w:rsidRDefault="00120F7F" w:rsidP="006C11F3">
      <w:pPr>
        <w:spacing w:after="0" w:line="240" w:lineRule="auto"/>
      </w:pPr>
      <w:r>
        <w:separator/>
      </w:r>
    </w:p>
  </w:footnote>
  <w:footnote w:type="continuationSeparator" w:id="0">
    <w:p w14:paraId="1AB24001" w14:textId="77777777" w:rsidR="00120F7F" w:rsidRDefault="00120F7F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844"/>
    <w:multiLevelType w:val="hybridMultilevel"/>
    <w:tmpl w:val="3D6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36A"/>
    <w:multiLevelType w:val="hybridMultilevel"/>
    <w:tmpl w:val="6920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24E96"/>
    <w:multiLevelType w:val="hybridMultilevel"/>
    <w:tmpl w:val="528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8E"/>
    <w:multiLevelType w:val="hybridMultilevel"/>
    <w:tmpl w:val="5E6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49E2"/>
    <w:multiLevelType w:val="hybridMultilevel"/>
    <w:tmpl w:val="496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AFA"/>
    <w:multiLevelType w:val="hybridMultilevel"/>
    <w:tmpl w:val="0D1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53B38"/>
    <w:multiLevelType w:val="hybridMultilevel"/>
    <w:tmpl w:val="0F56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75FB3"/>
    <w:multiLevelType w:val="hybridMultilevel"/>
    <w:tmpl w:val="19C05220"/>
    <w:lvl w:ilvl="0" w:tplc="160C4398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4987318">
    <w:abstractNumId w:val="18"/>
  </w:num>
  <w:num w:numId="2" w16cid:durableId="1068383817">
    <w:abstractNumId w:val="20"/>
  </w:num>
  <w:num w:numId="3" w16cid:durableId="1880506675">
    <w:abstractNumId w:val="25"/>
  </w:num>
  <w:num w:numId="4" w16cid:durableId="1931573210">
    <w:abstractNumId w:val="22"/>
  </w:num>
  <w:num w:numId="5" w16cid:durableId="1543322498">
    <w:abstractNumId w:val="16"/>
  </w:num>
  <w:num w:numId="6" w16cid:durableId="1496610313">
    <w:abstractNumId w:val="17"/>
  </w:num>
  <w:num w:numId="7" w16cid:durableId="490220463">
    <w:abstractNumId w:val="14"/>
  </w:num>
  <w:num w:numId="8" w16cid:durableId="1017539282">
    <w:abstractNumId w:val="24"/>
  </w:num>
  <w:num w:numId="9" w16cid:durableId="13114587">
    <w:abstractNumId w:val="19"/>
  </w:num>
  <w:num w:numId="10" w16cid:durableId="152262342">
    <w:abstractNumId w:val="0"/>
  </w:num>
  <w:num w:numId="11" w16cid:durableId="1940598803">
    <w:abstractNumId w:val="4"/>
  </w:num>
  <w:num w:numId="12" w16cid:durableId="546376615">
    <w:abstractNumId w:val="15"/>
  </w:num>
  <w:num w:numId="13" w16cid:durableId="1439309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386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7778483">
    <w:abstractNumId w:val="8"/>
  </w:num>
  <w:num w:numId="16" w16cid:durableId="1899245976">
    <w:abstractNumId w:val="10"/>
  </w:num>
  <w:num w:numId="17" w16cid:durableId="1263488611">
    <w:abstractNumId w:val="26"/>
  </w:num>
  <w:num w:numId="18" w16cid:durableId="869492885">
    <w:abstractNumId w:val="23"/>
  </w:num>
  <w:num w:numId="19" w16cid:durableId="550775839">
    <w:abstractNumId w:val="21"/>
  </w:num>
  <w:num w:numId="20" w16cid:durableId="1668285460">
    <w:abstractNumId w:val="3"/>
  </w:num>
  <w:num w:numId="21" w16cid:durableId="1978139982">
    <w:abstractNumId w:val="13"/>
  </w:num>
  <w:num w:numId="22" w16cid:durableId="2067947361">
    <w:abstractNumId w:val="2"/>
  </w:num>
  <w:num w:numId="23" w16cid:durableId="633945275">
    <w:abstractNumId w:val="6"/>
  </w:num>
  <w:num w:numId="24" w16cid:durableId="922254341">
    <w:abstractNumId w:val="9"/>
  </w:num>
  <w:num w:numId="25" w16cid:durableId="800002479">
    <w:abstractNumId w:val="11"/>
  </w:num>
  <w:num w:numId="26" w16cid:durableId="44914598">
    <w:abstractNumId w:val="27"/>
  </w:num>
  <w:num w:numId="27" w16cid:durableId="1136216931">
    <w:abstractNumId w:val="1"/>
  </w:num>
  <w:num w:numId="28" w16cid:durableId="960693283">
    <w:abstractNumId w:val="5"/>
  </w:num>
  <w:num w:numId="29" w16cid:durableId="2076466766">
    <w:abstractNumId w:val="12"/>
  </w:num>
  <w:num w:numId="30" w16cid:durableId="2081752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E6"/>
    <w:rsid w:val="00007887"/>
    <w:rsid w:val="000109F6"/>
    <w:rsid w:val="00015539"/>
    <w:rsid w:val="00022336"/>
    <w:rsid w:val="00032526"/>
    <w:rsid w:val="00041493"/>
    <w:rsid w:val="00043D9C"/>
    <w:rsid w:val="000443CA"/>
    <w:rsid w:val="00047F4D"/>
    <w:rsid w:val="000532BF"/>
    <w:rsid w:val="00064FF7"/>
    <w:rsid w:val="000841D1"/>
    <w:rsid w:val="00084AA6"/>
    <w:rsid w:val="0008626B"/>
    <w:rsid w:val="000A6E5D"/>
    <w:rsid w:val="000A7544"/>
    <w:rsid w:val="000C0712"/>
    <w:rsid w:val="000E48F7"/>
    <w:rsid w:val="00102C49"/>
    <w:rsid w:val="00106136"/>
    <w:rsid w:val="00115A08"/>
    <w:rsid w:val="00117C4B"/>
    <w:rsid w:val="00120F7F"/>
    <w:rsid w:val="00122FCD"/>
    <w:rsid w:val="00163601"/>
    <w:rsid w:val="00167FC8"/>
    <w:rsid w:val="00182B17"/>
    <w:rsid w:val="0019014D"/>
    <w:rsid w:val="001A4459"/>
    <w:rsid w:val="001B0466"/>
    <w:rsid w:val="001B079E"/>
    <w:rsid w:val="001C691C"/>
    <w:rsid w:val="001D1DDA"/>
    <w:rsid w:val="001F3023"/>
    <w:rsid w:val="002129F6"/>
    <w:rsid w:val="00224BBC"/>
    <w:rsid w:val="002305B2"/>
    <w:rsid w:val="0023135D"/>
    <w:rsid w:val="00284ADC"/>
    <w:rsid w:val="00287C50"/>
    <w:rsid w:val="002A19F2"/>
    <w:rsid w:val="002A7FD2"/>
    <w:rsid w:val="002E45DD"/>
    <w:rsid w:val="002F0E82"/>
    <w:rsid w:val="002F2585"/>
    <w:rsid w:val="002F7777"/>
    <w:rsid w:val="00302D63"/>
    <w:rsid w:val="00307788"/>
    <w:rsid w:val="00310C9B"/>
    <w:rsid w:val="00313E51"/>
    <w:rsid w:val="003151C1"/>
    <w:rsid w:val="00317F36"/>
    <w:rsid w:val="00321321"/>
    <w:rsid w:val="003214B9"/>
    <w:rsid w:val="00340623"/>
    <w:rsid w:val="00341F89"/>
    <w:rsid w:val="0035302A"/>
    <w:rsid w:val="00365313"/>
    <w:rsid w:val="003826C9"/>
    <w:rsid w:val="00393BDC"/>
    <w:rsid w:val="003A1F5D"/>
    <w:rsid w:val="003A40B2"/>
    <w:rsid w:val="003A5905"/>
    <w:rsid w:val="003A61F2"/>
    <w:rsid w:val="003E29C6"/>
    <w:rsid w:val="003E4015"/>
    <w:rsid w:val="003F0DCA"/>
    <w:rsid w:val="003F1199"/>
    <w:rsid w:val="003F2717"/>
    <w:rsid w:val="003F58FE"/>
    <w:rsid w:val="003F5DA5"/>
    <w:rsid w:val="003F6BDF"/>
    <w:rsid w:val="0040017D"/>
    <w:rsid w:val="00402497"/>
    <w:rsid w:val="004146D1"/>
    <w:rsid w:val="00415ABF"/>
    <w:rsid w:val="00420EA1"/>
    <w:rsid w:val="004244D0"/>
    <w:rsid w:val="00426D69"/>
    <w:rsid w:val="00441581"/>
    <w:rsid w:val="00443ACF"/>
    <w:rsid w:val="0045134E"/>
    <w:rsid w:val="00451C0D"/>
    <w:rsid w:val="00471AFE"/>
    <w:rsid w:val="00474195"/>
    <w:rsid w:val="004911B8"/>
    <w:rsid w:val="004B7BB8"/>
    <w:rsid w:val="004C081F"/>
    <w:rsid w:val="004C27C8"/>
    <w:rsid w:val="004C3203"/>
    <w:rsid w:val="004F34D2"/>
    <w:rsid w:val="004F547D"/>
    <w:rsid w:val="0050433D"/>
    <w:rsid w:val="00504810"/>
    <w:rsid w:val="00510B48"/>
    <w:rsid w:val="00521A22"/>
    <w:rsid w:val="00527C57"/>
    <w:rsid w:val="00533B7C"/>
    <w:rsid w:val="00534030"/>
    <w:rsid w:val="005409CA"/>
    <w:rsid w:val="00550B86"/>
    <w:rsid w:val="00551025"/>
    <w:rsid w:val="00562A19"/>
    <w:rsid w:val="00563529"/>
    <w:rsid w:val="005660B6"/>
    <w:rsid w:val="0056610F"/>
    <w:rsid w:val="00575DFA"/>
    <w:rsid w:val="005920E2"/>
    <w:rsid w:val="005933C6"/>
    <w:rsid w:val="005A410D"/>
    <w:rsid w:val="005B45F7"/>
    <w:rsid w:val="005B48F8"/>
    <w:rsid w:val="005B7CF5"/>
    <w:rsid w:val="005C3F61"/>
    <w:rsid w:val="005C7692"/>
    <w:rsid w:val="005F48E4"/>
    <w:rsid w:val="006013B4"/>
    <w:rsid w:val="00612574"/>
    <w:rsid w:val="00632FC4"/>
    <w:rsid w:val="006429A8"/>
    <w:rsid w:val="0065504A"/>
    <w:rsid w:val="00666F5F"/>
    <w:rsid w:val="0067145B"/>
    <w:rsid w:val="006875B5"/>
    <w:rsid w:val="006902B7"/>
    <w:rsid w:val="00695C73"/>
    <w:rsid w:val="006A47A8"/>
    <w:rsid w:val="006A5CDA"/>
    <w:rsid w:val="006B43EE"/>
    <w:rsid w:val="006B7BF8"/>
    <w:rsid w:val="006C07E6"/>
    <w:rsid w:val="006C11F3"/>
    <w:rsid w:val="006C1587"/>
    <w:rsid w:val="006C6FDD"/>
    <w:rsid w:val="006E5421"/>
    <w:rsid w:val="006F679F"/>
    <w:rsid w:val="006F6AB1"/>
    <w:rsid w:val="0071094B"/>
    <w:rsid w:val="00717D5B"/>
    <w:rsid w:val="00720764"/>
    <w:rsid w:val="007256C1"/>
    <w:rsid w:val="00730DA3"/>
    <w:rsid w:val="00732A71"/>
    <w:rsid w:val="007533B6"/>
    <w:rsid w:val="007613E0"/>
    <w:rsid w:val="00773B58"/>
    <w:rsid w:val="007744D2"/>
    <w:rsid w:val="00774F87"/>
    <w:rsid w:val="00797BBF"/>
    <w:rsid w:val="007A7AAD"/>
    <w:rsid w:val="007C39D2"/>
    <w:rsid w:val="007C4B4B"/>
    <w:rsid w:val="007C6DDD"/>
    <w:rsid w:val="007C701D"/>
    <w:rsid w:val="00802B4C"/>
    <w:rsid w:val="0080641A"/>
    <w:rsid w:val="00811598"/>
    <w:rsid w:val="00816649"/>
    <w:rsid w:val="00816A2A"/>
    <w:rsid w:val="008274C2"/>
    <w:rsid w:val="00830707"/>
    <w:rsid w:val="0083487B"/>
    <w:rsid w:val="00841D2F"/>
    <w:rsid w:val="00845087"/>
    <w:rsid w:val="00867C71"/>
    <w:rsid w:val="00870694"/>
    <w:rsid w:val="00870AD2"/>
    <w:rsid w:val="00885D0B"/>
    <w:rsid w:val="008A3E5F"/>
    <w:rsid w:val="008F1790"/>
    <w:rsid w:val="008F55D0"/>
    <w:rsid w:val="00916E74"/>
    <w:rsid w:val="00926548"/>
    <w:rsid w:val="00936361"/>
    <w:rsid w:val="009369F9"/>
    <w:rsid w:val="009374CF"/>
    <w:rsid w:val="0093784B"/>
    <w:rsid w:val="009435D1"/>
    <w:rsid w:val="0095007C"/>
    <w:rsid w:val="00962330"/>
    <w:rsid w:val="00965DB5"/>
    <w:rsid w:val="00981138"/>
    <w:rsid w:val="00984F16"/>
    <w:rsid w:val="00987AC3"/>
    <w:rsid w:val="009A110E"/>
    <w:rsid w:val="009B013C"/>
    <w:rsid w:val="009B7248"/>
    <w:rsid w:val="009E127A"/>
    <w:rsid w:val="009E45C4"/>
    <w:rsid w:val="009E47B8"/>
    <w:rsid w:val="009F2E0F"/>
    <w:rsid w:val="00A10270"/>
    <w:rsid w:val="00A2691B"/>
    <w:rsid w:val="00A3613C"/>
    <w:rsid w:val="00A50EA3"/>
    <w:rsid w:val="00A57331"/>
    <w:rsid w:val="00A872E4"/>
    <w:rsid w:val="00A96059"/>
    <w:rsid w:val="00AA7F22"/>
    <w:rsid w:val="00AB47D4"/>
    <w:rsid w:val="00AC717E"/>
    <w:rsid w:val="00AE6DBF"/>
    <w:rsid w:val="00AF08D8"/>
    <w:rsid w:val="00AF2FA7"/>
    <w:rsid w:val="00AF60A5"/>
    <w:rsid w:val="00B05098"/>
    <w:rsid w:val="00B10EF0"/>
    <w:rsid w:val="00B14F17"/>
    <w:rsid w:val="00B2647F"/>
    <w:rsid w:val="00B30F08"/>
    <w:rsid w:val="00B35EE8"/>
    <w:rsid w:val="00B373DA"/>
    <w:rsid w:val="00B433C4"/>
    <w:rsid w:val="00B43A57"/>
    <w:rsid w:val="00B52B57"/>
    <w:rsid w:val="00B65FF2"/>
    <w:rsid w:val="00B829EC"/>
    <w:rsid w:val="00B83C09"/>
    <w:rsid w:val="00B9623B"/>
    <w:rsid w:val="00BA1D9A"/>
    <w:rsid w:val="00BC2880"/>
    <w:rsid w:val="00BD0A01"/>
    <w:rsid w:val="00BE469E"/>
    <w:rsid w:val="00C02933"/>
    <w:rsid w:val="00C1450D"/>
    <w:rsid w:val="00C1605E"/>
    <w:rsid w:val="00C357E1"/>
    <w:rsid w:val="00C44839"/>
    <w:rsid w:val="00C4622E"/>
    <w:rsid w:val="00C553F2"/>
    <w:rsid w:val="00C62892"/>
    <w:rsid w:val="00C63D81"/>
    <w:rsid w:val="00C64730"/>
    <w:rsid w:val="00C67E0F"/>
    <w:rsid w:val="00C75BF3"/>
    <w:rsid w:val="00C777B4"/>
    <w:rsid w:val="00C843EB"/>
    <w:rsid w:val="00C910EA"/>
    <w:rsid w:val="00C9230C"/>
    <w:rsid w:val="00C96140"/>
    <w:rsid w:val="00CA0B68"/>
    <w:rsid w:val="00CA12A2"/>
    <w:rsid w:val="00CA1C99"/>
    <w:rsid w:val="00CA3531"/>
    <w:rsid w:val="00CB38CB"/>
    <w:rsid w:val="00CC11FA"/>
    <w:rsid w:val="00CC3BAF"/>
    <w:rsid w:val="00CD1F19"/>
    <w:rsid w:val="00CE58BE"/>
    <w:rsid w:val="00CE6707"/>
    <w:rsid w:val="00D109E6"/>
    <w:rsid w:val="00D260AF"/>
    <w:rsid w:val="00D315A1"/>
    <w:rsid w:val="00D405E5"/>
    <w:rsid w:val="00D51B44"/>
    <w:rsid w:val="00D55114"/>
    <w:rsid w:val="00D605E5"/>
    <w:rsid w:val="00D61315"/>
    <w:rsid w:val="00D77944"/>
    <w:rsid w:val="00D8798F"/>
    <w:rsid w:val="00DB26E6"/>
    <w:rsid w:val="00DB6003"/>
    <w:rsid w:val="00DC7F30"/>
    <w:rsid w:val="00DD05DC"/>
    <w:rsid w:val="00DD3A01"/>
    <w:rsid w:val="00E04969"/>
    <w:rsid w:val="00E13069"/>
    <w:rsid w:val="00E37110"/>
    <w:rsid w:val="00E403A6"/>
    <w:rsid w:val="00E40E88"/>
    <w:rsid w:val="00E4365D"/>
    <w:rsid w:val="00E440B8"/>
    <w:rsid w:val="00E53F2A"/>
    <w:rsid w:val="00E607FA"/>
    <w:rsid w:val="00E643F9"/>
    <w:rsid w:val="00E711A9"/>
    <w:rsid w:val="00E713A9"/>
    <w:rsid w:val="00E75B96"/>
    <w:rsid w:val="00E77566"/>
    <w:rsid w:val="00E81A36"/>
    <w:rsid w:val="00E84252"/>
    <w:rsid w:val="00E864DE"/>
    <w:rsid w:val="00E86E6F"/>
    <w:rsid w:val="00E90AF2"/>
    <w:rsid w:val="00E91B94"/>
    <w:rsid w:val="00EB71DC"/>
    <w:rsid w:val="00EC2996"/>
    <w:rsid w:val="00EC5949"/>
    <w:rsid w:val="00ED0F2F"/>
    <w:rsid w:val="00ED22C7"/>
    <w:rsid w:val="00ED5FC1"/>
    <w:rsid w:val="00ED777B"/>
    <w:rsid w:val="00EF164E"/>
    <w:rsid w:val="00F02EEB"/>
    <w:rsid w:val="00F26D52"/>
    <w:rsid w:val="00F40098"/>
    <w:rsid w:val="00F43326"/>
    <w:rsid w:val="00F5683E"/>
    <w:rsid w:val="00F66867"/>
    <w:rsid w:val="00F7236A"/>
    <w:rsid w:val="00F73F03"/>
    <w:rsid w:val="00F8166B"/>
    <w:rsid w:val="00F91863"/>
    <w:rsid w:val="00F961AF"/>
    <w:rsid w:val="00FA2AA2"/>
    <w:rsid w:val="00FB75A0"/>
    <w:rsid w:val="00FD2E50"/>
    <w:rsid w:val="00FE78EF"/>
    <w:rsid w:val="00FF3A3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0D4C"/>
  <w15:docId w15:val="{B2EE03FA-3FF5-40A7-8123-DAF38904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2883-F50C-4A2E-A5F3-686C7982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</dc:creator>
  <cp:lastModifiedBy>khaled slame</cp:lastModifiedBy>
  <cp:revision>33</cp:revision>
  <dcterms:created xsi:type="dcterms:W3CDTF">2019-11-04T11:13:00Z</dcterms:created>
  <dcterms:modified xsi:type="dcterms:W3CDTF">2022-12-26T13:41:00Z</dcterms:modified>
</cp:coreProperties>
</file>